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1D10" w:rsidRDefault="00822115" w:rsidP="005C495B">
      <w:pPr>
        <w:jc w:val="center"/>
      </w:pPr>
      <w:r>
        <w:rPr>
          <w:noProof/>
          <w:lang w:eastAsia="de-DE"/>
        </w:rPr>
        <w:drawing>
          <wp:anchor distT="0" distB="0" distL="114300" distR="114300" simplePos="0" relativeHeight="251655168" behindDoc="0" locked="0" layoutInCell="1" allowOverlap="1" wp14:anchorId="0155A5E3" wp14:editId="4DC9B920">
            <wp:simplePos x="0" y="0"/>
            <wp:positionH relativeFrom="column">
              <wp:posOffset>-217805</wp:posOffset>
            </wp:positionH>
            <wp:positionV relativeFrom="paragraph">
              <wp:posOffset>283210</wp:posOffset>
            </wp:positionV>
            <wp:extent cx="728980" cy="797560"/>
            <wp:effectExtent l="0" t="0" r="0" b="0"/>
            <wp:wrapNone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495B">
        <w:t xml:space="preserve">                     </w:t>
      </w:r>
      <w:r w:rsidR="00E827AF">
        <w:t xml:space="preserve">  </w:t>
      </w:r>
      <w:r w:rsidR="005C495B">
        <w:t xml:space="preserve"> </w:t>
      </w:r>
      <w:r w:rsidR="00E827AF">
        <w:t xml:space="preserve">     </w:t>
      </w:r>
      <w:r w:rsidR="005C495B">
        <w:t xml:space="preserve">   </w:t>
      </w:r>
      <w:r w:rsidR="00402C30">
        <w:t xml:space="preserve">     </w:t>
      </w:r>
      <w:r w:rsidR="00E827AF">
        <w:t xml:space="preserve">  </w:t>
      </w:r>
      <w:r w:rsidR="00402C30">
        <w:t xml:space="preserve">         </w:t>
      </w:r>
      <w:r w:rsidR="00E827AF">
        <w:t xml:space="preserve">  </w:t>
      </w:r>
      <w:r w:rsidR="00402C30">
        <w:t xml:space="preserve">       </w:t>
      </w:r>
      <w:r w:rsidR="00ED4B42">
        <w:t xml:space="preserve">                    </w:t>
      </w:r>
      <w:r w:rsidR="001E39AA">
        <w:t xml:space="preserve">         </w:t>
      </w:r>
      <w:r w:rsidR="0013646B">
        <w:rPr>
          <w:b/>
          <w:sz w:val="28"/>
          <w:szCs w:val="28"/>
          <w:u w:val="single"/>
        </w:rPr>
        <w:t>Farbkreisel</w:t>
      </w:r>
      <w:r w:rsidR="001E39AA">
        <w:t xml:space="preserve">  </w:t>
      </w:r>
      <w:r w:rsidR="00D462E7">
        <w:t xml:space="preserve">          </w:t>
      </w:r>
      <w:r w:rsidR="001E39AA">
        <w:t xml:space="preserve">     </w:t>
      </w:r>
      <w:r w:rsidR="00D462E7">
        <w:t xml:space="preserve">   </w:t>
      </w:r>
      <w:r w:rsidR="001E39AA">
        <w:t xml:space="preserve">            </w:t>
      </w:r>
      <w:r w:rsidR="00D462E7">
        <w:t xml:space="preserve"> </w:t>
      </w:r>
      <w:r w:rsidR="005C495B">
        <w:t xml:space="preserve">         </w:t>
      </w:r>
      <w:r w:rsidR="00E827AF">
        <w:t xml:space="preserve">   </w:t>
      </w:r>
      <w:r w:rsidR="005C495B">
        <w:t xml:space="preserve">           </w:t>
      </w:r>
      <w:r w:rsidR="00E827AF">
        <w:t xml:space="preserve">              </w:t>
      </w:r>
      <w:r w:rsidR="005C495B">
        <w:t xml:space="preserve"> </w:t>
      </w:r>
      <w:r w:rsidR="00E827AF">
        <w:t xml:space="preserve">    </w:t>
      </w:r>
      <w:r w:rsidR="005C495B">
        <w:t xml:space="preserve"> </w:t>
      </w:r>
      <w:r w:rsidR="00AC1D6A">
        <w:t>__________</w:t>
      </w:r>
    </w:p>
    <w:p w:rsidR="005C495B" w:rsidRDefault="00AB2935" w:rsidP="005C495B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343535</wp:posOffset>
                </wp:positionV>
                <wp:extent cx="6659880" cy="854710"/>
                <wp:effectExtent l="12065" t="5715" r="5080" b="63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854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539" w:rsidRDefault="004905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3pt;margin-top:27.05pt;width:524.4pt;height:67.3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">
                <v:textbox>
                  <w:txbxContent>
                    <w:p w:rsidR="00490539" w:rsidRDefault="00490539"/>
                  </w:txbxContent>
                </v:textbox>
              </v:shape>
            </w:pict>
          </mc:Fallback>
        </mc:AlternateContent>
      </w:r>
    </w:p>
    <w:p w:rsidR="00ED4B42" w:rsidRDefault="00E827AF" w:rsidP="00ED4B42">
      <w:pPr>
        <w:tabs>
          <w:tab w:val="left" w:pos="1260"/>
        </w:tabs>
        <w:spacing w:after="0"/>
      </w:pPr>
      <w:r>
        <w:t xml:space="preserve">       </w:t>
      </w:r>
      <w:r w:rsidR="00822115">
        <w:t xml:space="preserve"> </w:t>
      </w:r>
      <w:r>
        <w:t xml:space="preserve">  </w:t>
      </w:r>
      <w:r w:rsidR="0032509C">
        <w:t xml:space="preserve">        </w:t>
      </w:r>
    </w:p>
    <w:p w:rsidR="00822115" w:rsidRDefault="00ED4B42" w:rsidP="0013646B">
      <w:pPr>
        <w:tabs>
          <w:tab w:val="left" w:pos="1260"/>
        </w:tabs>
        <w:spacing w:after="0"/>
        <w:jc w:val="both"/>
      </w:pPr>
      <w:r>
        <w:t xml:space="preserve">                  </w:t>
      </w:r>
      <w:r w:rsidR="0013646B">
        <w:t xml:space="preserve">Ihr habt bereits kennengelernt, wie ein Regenbogen entsteht. Was passiert, wenn wir die Regenbogenfarben auf eine Scheibe drucken und ganz schnell rotieren lassen? Probiere es aus! </w:t>
      </w:r>
    </w:p>
    <w:p w:rsidR="00916EE5" w:rsidRDefault="00916EE5" w:rsidP="005C495B">
      <w:pPr>
        <w:jc w:val="center"/>
      </w:pPr>
    </w:p>
    <w:p w:rsidR="00D04FB6" w:rsidRDefault="00D04FB6" w:rsidP="00D04FB6">
      <w:pPr>
        <w:rPr>
          <w:b/>
        </w:rPr>
      </w:pPr>
      <w:r>
        <w:rPr>
          <w:b/>
        </w:rPr>
        <w:t xml:space="preserve">                     </w:t>
      </w:r>
      <w:r w:rsidR="00983BC6">
        <w:rPr>
          <w:noProof/>
          <w:lang w:eastAsia="de-DE"/>
        </w:rPr>
        <w:drawing>
          <wp:anchor distT="0" distB="0" distL="114300" distR="114300" simplePos="0" relativeHeight="251643392" behindDoc="0" locked="0" layoutInCell="1" allowOverlap="1">
            <wp:simplePos x="0" y="0"/>
            <wp:positionH relativeFrom="column">
              <wp:posOffset>-289560</wp:posOffset>
            </wp:positionH>
            <wp:positionV relativeFrom="paragraph">
              <wp:posOffset>217892</wp:posOffset>
            </wp:positionV>
            <wp:extent cx="920750" cy="914400"/>
            <wp:effectExtent l="0" t="0" r="0" b="0"/>
            <wp:wrapNone/>
            <wp:docPr id="5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4FB6" w:rsidRDefault="00AB2935" w:rsidP="00D04FB6">
      <w:pPr>
        <w:rPr>
          <w:b/>
        </w:rPr>
      </w:pPr>
      <w:bookmarkStart w:id="0" w:name="_GoBack"/>
      <w:bookmarkEnd w:id="0"/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301625</wp:posOffset>
                </wp:positionV>
                <wp:extent cx="6612255" cy="6584950"/>
                <wp:effectExtent l="0" t="0" r="17145" b="2540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255" cy="658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46B" w:rsidRPr="00F765A2" w:rsidRDefault="00D92FE4" w:rsidP="0013646B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                   </w:t>
                            </w:r>
                            <w:r w:rsidR="00F765A2" w:rsidRPr="00F765A2">
                              <w:rPr>
                                <w:b/>
                                <w:sz w:val="24"/>
                                <w:szCs w:val="24"/>
                              </w:rPr>
                              <w:t>Arbeitsauftrag:</w:t>
                            </w:r>
                            <w:r w:rsidR="00F765A2" w:rsidRPr="00F765A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04FB6" w:rsidRDefault="00D04FB6" w:rsidP="00F765A2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3646B" w:rsidRDefault="0013646B" w:rsidP="0013646B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Schneide den Farbkreisel mit einer Schere aus. </w:t>
                            </w:r>
                          </w:p>
                          <w:p w:rsidR="0013646B" w:rsidRDefault="0013646B" w:rsidP="0013646B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Steche vorsichtig mit der Spitze eines Bleistifts ein Loch mittig in den schwarzen Kreis. </w:t>
                            </w:r>
                          </w:p>
                          <w:p w:rsidR="0013646B" w:rsidRDefault="0013646B" w:rsidP="0013646B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Führe dann vorsichtig den halben Bleistift durch das Loch, sodass der Farbkreisel auf der halben Länge des Bleistifts sitz. </w:t>
                            </w:r>
                          </w:p>
                          <w:p w:rsidR="0013646B" w:rsidRPr="0013646B" w:rsidRDefault="0013646B" w:rsidP="0013646B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Drehe nun den Farbkreisel möglichst schnell und beobachte die farbige Seite. </w:t>
                            </w:r>
                          </w:p>
                          <w:p w:rsidR="0013646B" w:rsidRPr="00F765A2" w:rsidRDefault="0013646B" w:rsidP="00F765A2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2pt;margin-top:23.75pt;width:520.65pt;height:518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">
                <v:textbox>
                  <w:txbxContent>
                    <w:p w:rsidR="0013646B" w:rsidRPr="00F765A2" w:rsidRDefault="00D92FE4" w:rsidP="0013646B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t xml:space="preserve">                   </w:t>
                      </w:r>
                      <w:r w:rsidR="00F765A2" w:rsidRPr="00F765A2">
                        <w:rPr>
                          <w:b/>
                          <w:sz w:val="24"/>
                          <w:szCs w:val="24"/>
                        </w:rPr>
                        <w:t>Arbeitsauftrag:</w:t>
                      </w:r>
                      <w:r w:rsidR="00F765A2" w:rsidRPr="00F765A2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D04FB6" w:rsidRDefault="00D04FB6" w:rsidP="00F765A2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13646B" w:rsidRDefault="0013646B" w:rsidP="0013646B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Schneide den Farbkreisel mit einer Schere aus. </w:t>
                      </w:r>
                    </w:p>
                    <w:p w:rsidR="0013646B" w:rsidRDefault="0013646B" w:rsidP="0013646B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Steche vorsichtig mit der Spitze eines Bleistifts ein Loch mittig in den schwarzen Kreis. </w:t>
                      </w:r>
                    </w:p>
                    <w:p w:rsidR="0013646B" w:rsidRDefault="0013646B" w:rsidP="0013646B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Führe dann vorsichtig den halben Bleistift durch das Loch, sodass der Farbkreisel auf der halben Länge des Bleistifts sitz. </w:t>
                      </w:r>
                    </w:p>
                    <w:p w:rsidR="0013646B" w:rsidRPr="0013646B" w:rsidRDefault="0013646B" w:rsidP="0013646B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Drehe nun den Farbkreisel möglichst schnell und beobachte die farbige Seite. </w:t>
                      </w:r>
                    </w:p>
                    <w:p w:rsidR="0013646B" w:rsidRPr="00F765A2" w:rsidRDefault="0013646B" w:rsidP="00F765A2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F6349" w:rsidRDefault="00AF6349" w:rsidP="00AF6349"/>
    <w:p w:rsidR="00D04FB6" w:rsidRDefault="00D04FB6" w:rsidP="00D04FB6">
      <w:pPr>
        <w:rPr>
          <w:b/>
        </w:rPr>
      </w:pPr>
    </w:p>
    <w:p w:rsidR="0013646B" w:rsidRDefault="0013646B" w:rsidP="00916EE5"/>
    <w:p w:rsidR="0013646B" w:rsidRDefault="0013646B" w:rsidP="00916EE5"/>
    <w:p w:rsidR="0013646B" w:rsidRDefault="0013646B" w:rsidP="00916EE5"/>
    <w:p w:rsidR="0013646B" w:rsidRDefault="0013646B" w:rsidP="00916EE5">
      <w:r>
        <w:rPr>
          <w:noProof/>
        </w:rPr>
        <w:drawing>
          <wp:anchor distT="0" distB="0" distL="114300" distR="114300" simplePos="0" relativeHeight="251680768" behindDoc="0" locked="0" layoutInCell="1" allowOverlap="1" wp14:anchorId="22E9F934">
            <wp:simplePos x="0" y="0"/>
            <wp:positionH relativeFrom="column">
              <wp:posOffset>1276350</wp:posOffset>
            </wp:positionH>
            <wp:positionV relativeFrom="paragraph">
              <wp:posOffset>109220</wp:posOffset>
            </wp:positionV>
            <wp:extent cx="4470400" cy="4470400"/>
            <wp:effectExtent l="0" t="0" r="6350" b="6350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646B" w:rsidRDefault="0013646B" w:rsidP="00916EE5"/>
    <w:p w:rsidR="0013646B" w:rsidRDefault="0013646B" w:rsidP="00916EE5"/>
    <w:p w:rsidR="0013646B" w:rsidRDefault="0013646B" w:rsidP="00916EE5"/>
    <w:p w:rsidR="0013646B" w:rsidRDefault="0013646B" w:rsidP="00916EE5"/>
    <w:p w:rsidR="0013646B" w:rsidRDefault="0013646B" w:rsidP="00916EE5"/>
    <w:p w:rsidR="0013646B" w:rsidRDefault="0013646B" w:rsidP="00916EE5"/>
    <w:p w:rsidR="0013646B" w:rsidRDefault="0013646B" w:rsidP="00916EE5"/>
    <w:p w:rsidR="0013646B" w:rsidRDefault="0013646B" w:rsidP="00916EE5"/>
    <w:p w:rsidR="0013646B" w:rsidRDefault="0013646B" w:rsidP="00916EE5"/>
    <w:p w:rsidR="0013646B" w:rsidRDefault="0013646B" w:rsidP="00916EE5"/>
    <w:p w:rsidR="0013646B" w:rsidRDefault="0013646B" w:rsidP="00916EE5"/>
    <w:p w:rsidR="0013646B" w:rsidRDefault="0013646B" w:rsidP="00916EE5"/>
    <w:p w:rsidR="0013646B" w:rsidRDefault="0013646B" w:rsidP="00916EE5"/>
    <w:p w:rsidR="0013646B" w:rsidRDefault="0013646B" w:rsidP="00916EE5"/>
    <w:p w:rsidR="0013646B" w:rsidRDefault="0013646B" w:rsidP="00916EE5"/>
    <w:p w:rsidR="0013646B" w:rsidRDefault="0013646B" w:rsidP="00916EE5"/>
    <w:p w:rsidR="0013646B" w:rsidRDefault="0013646B" w:rsidP="00916EE5"/>
    <w:p w:rsidR="00983BC6" w:rsidRDefault="0013646B" w:rsidP="00916EE5">
      <w:r>
        <w:rPr>
          <w:noProof/>
          <w:lang w:eastAsia="de-DE"/>
        </w:rPr>
        <w:lastRenderedPageBreak/>
        <w:drawing>
          <wp:anchor distT="0" distB="0" distL="114300" distR="114300" simplePos="0" relativeHeight="251627520" behindDoc="0" locked="0" layoutInCell="1" allowOverlap="1">
            <wp:simplePos x="0" y="0"/>
            <wp:positionH relativeFrom="column">
              <wp:posOffset>-235585</wp:posOffset>
            </wp:positionH>
            <wp:positionV relativeFrom="paragraph">
              <wp:posOffset>13335</wp:posOffset>
            </wp:positionV>
            <wp:extent cx="882650" cy="850900"/>
            <wp:effectExtent l="0" t="0" r="0" b="0"/>
            <wp:wrapNone/>
            <wp:docPr id="16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107950</wp:posOffset>
                </wp:positionH>
                <wp:positionV relativeFrom="paragraph">
                  <wp:posOffset>266700</wp:posOffset>
                </wp:positionV>
                <wp:extent cx="6612255" cy="1511300"/>
                <wp:effectExtent l="0" t="0" r="17145" b="1270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255" cy="151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431" w:rsidRPr="003C4A54" w:rsidRDefault="00951CEF" w:rsidP="00F765A2">
                            <w:pPr>
                              <w:spacing w:after="0"/>
                              <w:rPr>
                                <w:i/>
                              </w:rPr>
                            </w:pPr>
                            <w:r>
                              <w:t xml:space="preserve">                </w:t>
                            </w:r>
                            <w:r w:rsidR="003C4A54">
                              <w:t xml:space="preserve">   </w:t>
                            </w:r>
                          </w:p>
                          <w:p w:rsidR="007E4039" w:rsidRPr="00271DAE" w:rsidRDefault="00086431" w:rsidP="007E4039">
                            <w:pPr>
                              <w:rPr>
                                <w:i/>
                              </w:rPr>
                            </w:pPr>
                            <w:r>
                              <w:t xml:space="preserve">     </w:t>
                            </w:r>
                            <w:r w:rsidR="00F765A2">
                              <w:t xml:space="preserve">    </w:t>
                            </w:r>
                            <w:r w:rsidR="00983BC6">
                              <w:br/>
                              <w:t xml:space="preserve">     </w:t>
                            </w:r>
                            <w:r w:rsidR="00535009">
                              <w:t xml:space="preserve">             </w:t>
                            </w:r>
                            <w:r w:rsidR="00F765A2">
                              <w:t xml:space="preserve">              </w:t>
                            </w:r>
                            <w:r w:rsidR="00535009">
                              <w:t xml:space="preserve"> </w:t>
                            </w:r>
                          </w:p>
                          <w:p w:rsidR="00983BC6" w:rsidRDefault="00983BC6" w:rsidP="007E4039"/>
                          <w:p w:rsidR="00983BC6" w:rsidRDefault="00983BC6" w:rsidP="007E4039"/>
                          <w:p w:rsidR="00983BC6" w:rsidRDefault="00983BC6" w:rsidP="007E4039"/>
                          <w:p w:rsidR="00983BC6" w:rsidRDefault="00983BC6" w:rsidP="007E4039"/>
                          <w:p w:rsidR="00983BC6" w:rsidRDefault="00983BC6" w:rsidP="007E4039"/>
                          <w:p w:rsidR="00983BC6" w:rsidRDefault="00983BC6" w:rsidP="007E4039"/>
                          <w:p w:rsidR="00983BC6" w:rsidRDefault="00983BC6" w:rsidP="007E4039"/>
                          <w:p w:rsidR="00983BC6" w:rsidRDefault="00983BC6" w:rsidP="007E4039"/>
                          <w:p w:rsidR="00983BC6" w:rsidRDefault="00983BC6" w:rsidP="007E4039">
                            <w:r>
                              <w:t>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8.5pt;margin-top:21pt;width:520.65pt;height:11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">
                <v:textbox>
                  <w:txbxContent>
                    <w:p w:rsidR="00086431" w:rsidRPr="003C4A54" w:rsidRDefault="00951CEF" w:rsidP="00F765A2">
                      <w:pPr>
                        <w:spacing w:after="0"/>
                        <w:rPr>
                          <w:i/>
                        </w:rPr>
                      </w:pPr>
                      <w:r>
                        <w:t xml:space="preserve">                </w:t>
                      </w:r>
                      <w:r w:rsidR="003C4A54">
                        <w:t xml:space="preserve">   </w:t>
                      </w:r>
                    </w:p>
                    <w:p w:rsidR="007E4039" w:rsidRPr="00271DAE" w:rsidRDefault="00086431" w:rsidP="007E4039">
                      <w:pPr>
                        <w:rPr>
                          <w:i/>
                        </w:rPr>
                      </w:pPr>
                      <w:r>
                        <w:t xml:space="preserve">     </w:t>
                      </w:r>
                      <w:r w:rsidR="00F765A2">
                        <w:t xml:space="preserve">    </w:t>
                      </w:r>
                      <w:r w:rsidR="00983BC6">
                        <w:br/>
                        <w:t xml:space="preserve">     </w:t>
                      </w:r>
                      <w:r w:rsidR="00535009">
                        <w:t xml:space="preserve">             </w:t>
                      </w:r>
                      <w:r w:rsidR="00F765A2">
                        <w:t xml:space="preserve">              </w:t>
                      </w:r>
                      <w:r w:rsidR="00535009">
                        <w:t xml:space="preserve"> </w:t>
                      </w:r>
                    </w:p>
                    <w:p w:rsidR="00983BC6" w:rsidRDefault="00983BC6" w:rsidP="007E4039"/>
                    <w:p w:rsidR="00983BC6" w:rsidRDefault="00983BC6" w:rsidP="007E4039"/>
                    <w:p w:rsidR="00983BC6" w:rsidRDefault="00983BC6" w:rsidP="007E4039"/>
                    <w:p w:rsidR="00983BC6" w:rsidRDefault="00983BC6" w:rsidP="007E4039"/>
                    <w:p w:rsidR="00983BC6" w:rsidRDefault="00983BC6" w:rsidP="007E4039"/>
                    <w:p w:rsidR="00983BC6" w:rsidRDefault="00983BC6" w:rsidP="007E4039"/>
                    <w:p w:rsidR="00983BC6" w:rsidRDefault="00983BC6" w:rsidP="007E4039"/>
                    <w:p w:rsidR="00983BC6" w:rsidRDefault="00983BC6" w:rsidP="007E4039"/>
                    <w:p w:rsidR="00983BC6" w:rsidRDefault="00983BC6" w:rsidP="007E4039">
                      <w:r>
                        <w:t>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983BC6" w:rsidRDefault="00983BC6" w:rsidP="00916EE5"/>
    <w:p w:rsidR="00983BC6" w:rsidRDefault="00983BC6" w:rsidP="00916EE5"/>
    <w:p w:rsidR="00983BC6" w:rsidRDefault="00983BC6" w:rsidP="00916EE5"/>
    <w:p w:rsidR="00983BC6" w:rsidRDefault="00F765A2" w:rsidP="00F765A2">
      <w:pPr>
        <w:tabs>
          <w:tab w:val="left" w:pos="3225"/>
        </w:tabs>
      </w:pPr>
      <w:r>
        <w:tab/>
      </w:r>
    </w:p>
    <w:p w:rsidR="00983BC6" w:rsidRDefault="00F765A2" w:rsidP="00F765A2">
      <w:pPr>
        <w:tabs>
          <w:tab w:val="left" w:pos="4350"/>
        </w:tabs>
      </w:pPr>
      <w:r>
        <w:tab/>
      </w:r>
    </w:p>
    <w:p w:rsidR="00983BC6" w:rsidRDefault="0013646B" w:rsidP="0013646B">
      <w:pPr>
        <w:tabs>
          <w:tab w:val="left" w:pos="3343"/>
        </w:tabs>
      </w:pPr>
      <w:r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68910</wp:posOffset>
            </wp:positionV>
            <wp:extent cx="867103" cy="941322"/>
            <wp:effectExtent l="0" t="0" r="9525" b="0"/>
            <wp:wrapNone/>
            <wp:docPr id="8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103" cy="941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3BC6" w:rsidRDefault="00983BC6" w:rsidP="00916EE5"/>
    <w:p w:rsidR="006045B6" w:rsidRDefault="0013646B" w:rsidP="00916EE5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69215</wp:posOffset>
                </wp:positionV>
                <wp:extent cx="6612255" cy="6403975"/>
                <wp:effectExtent l="0" t="0" r="17145" b="1587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255" cy="640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DAE" w:rsidRDefault="00983BC6" w:rsidP="00271DAE">
                            <w:r>
                              <w:t xml:space="preserve">                        </w:t>
                            </w:r>
                            <w:r w:rsidR="00271DAE">
                              <w:t xml:space="preserve">                       </w:t>
                            </w:r>
                          </w:p>
                          <w:p w:rsidR="00271DAE" w:rsidRPr="00271DAE" w:rsidRDefault="00271DAE" w:rsidP="0013646B">
                            <w:pPr>
                              <w:rPr>
                                <w:i/>
                              </w:rPr>
                            </w:pPr>
                            <w:r>
                              <w:t xml:space="preserve">             </w:t>
                            </w:r>
                          </w:p>
                          <w:p w:rsidR="00271DAE" w:rsidRPr="006045B6" w:rsidRDefault="00271DAE" w:rsidP="00271DAE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12pt;margin-top:5.45pt;width:520.65pt;height:504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">
                <v:textbox>
                  <w:txbxContent>
                    <w:p w:rsidR="00271DAE" w:rsidRDefault="00983BC6" w:rsidP="00271DAE">
                      <w:r>
                        <w:t xml:space="preserve">                        </w:t>
                      </w:r>
                      <w:r w:rsidR="00271DAE">
                        <w:t xml:space="preserve">                       </w:t>
                      </w:r>
                    </w:p>
                    <w:p w:rsidR="00271DAE" w:rsidRPr="00271DAE" w:rsidRDefault="00271DAE" w:rsidP="0013646B">
                      <w:pPr>
                        <w:rPr>
                          <w:i/>
                        </w:rPr>
                      </w:pPr>
                      <w:r>
                        <w:t xml:space="preserve">             </w:t>
                      </w:r>
                    </w:p>
                    <w:p w:rsidR="00271DAE" w:rsidRPr="006045B6" w:rsidRDefault="00271DAE" w:rsidP="00271DAE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:rsidR="006045B6" w:rsidRPr="006045B6" w:rsidRDefault="006045B6" w:rsidP="006045B6"/>
    <w:p w:rsidR="006045B6" w:rsidRPr="006045B6" w:rsidRDefault="006045B6" w:rsidP="006045B6"/>
    <w:p w:rsidR="006045B6" w:rsidRPr="006045B6" w:rsidRDefault="006045B6" w:rsidP="006045B6"/>
    <w:p w:rsidR="006045B6" w:rsidRPr="006045B6" w:rsidRDefault="006045B6" w:rsidP="006045B6"/>
    <w:p w:rsidR="006045B6" w:rsidRPr="006045B6" w:rsidRDefault="006045B6" w:rsidP="006045B6"/>
    <w:p w:rsidR="006045B6" w:rsidRDefault="006045B6" w:rsidP="006045B6"/>
    <w:p w:rsidR="009A68E7" w:rsidRDefault="009A68E7" w:rsidP="006045B6"/>
    <w:p w:rsidR="009A68E7" w:rsidRDefault="009A68E7" w:rsidP="006045B6"/>
    <w:p w:rsidR="009A68E7" w:rsidRDefault="009A68E7" w:rsidP="006045B6"/>
    <w:p w:rsidR="009A68E7" w:rsidRDefault="009A68E7" w:rsidP="006045B6"/>
    <w:p w:rsidR="009A68E7" w:rsidRDefault="009A68E7" w:rsidP="006045B6"/>
    <w:p w:rsidR="009A68E7" w:rsidRDefault="009A68E7" w:rsidP="006045B6"/>
    <w:p w:rsidR="009A68E7" w:rsidRDefault="009A68E7" w:rsidP="006045B6"/>
    <w:p w:rsidR="009A68E7" w:rsidRDefault="009A68E7" w:rsidP="006045B6"/>
    <w:p w:rsidR="009A68E7" w:rsidRDefault="009A68E7" w:rsidP="006045B6"/>
    <w:p w:rsidR="009A68E7" w:rsidRDefault="009A68E7" w:rsidP="006045B6"/>
    <w:p w:rsidR="009A68E7" w:rsidRDefault="009A68E7" w:rsidP="006045B6"/>
    <w:p w:rsidR="009A68E7" w:rsidRDefault="009A68E7" w:rsidP="006045B6"/>
    <w:p w:rsidR="009A68E7" w:rsidRDefault="009A68E7" w:rsidP="006045B6"/>
    <w:sectPr w:rsidR="009A68E7" w:rsidSect="00402C30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4031" w:rsidRDefault="00914031" w:rsidP="00157B44">
      <w:pPr>
        <w:spacing w:after="0" w:line="240" w:lineRule="auto"/>
      </w:pPr>
      <w:r>
        <w:separator/>
      </w:r>
    </w:p>
  </w:endnote>
  <w:endnote w:type="continuationSeparator" w:id="0">
    <w:p w:rsidR="00914031" w:rsidRDefault="00914031" w:rsidP="00157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4031" w:rsidRDefault="00914031" w:rsidP="00157B44">
      <w:pPr>
        <w:spacing w:after="0" w:line="240" w:lineRule="auto"/>
      </w:pPr>
      <w:r>
        <w:separator/>
      </w:r>
    </w:p>
  </w:footnote>
  <w:footnote w:type="continuationSeparator" w:id="0">
    <w:p w:rsidR="00914031" w:rsidRDefault="00914031" w:rsidP="00157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775F8"/>
    <w:multiLevelType w:val="hybridMultilevel"/>
    <w:tmpl w:val="49B27FB4"/>
    <w:lvl w:ilvl="0" w:tplc="796EED0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95B"/>
    <w:rsid w:val="00086431"/>
    <w:rsid w:val="0013646B"/>
    <w:rsid w:val="00136DD6"/>
    <w:rsid w:val="00157B44"/>
    <w:rsid w:val="00165246"/>
    <w:rsid w:val="001E39AA"/>
    <w:rsid w:val="00205378"/>
    <w:rsid w:val="002265E6"/>
    <w:rsid w:val="00256481"/>
    <w:rsid w:val="002640A0"/>
    <w:rsid w:val="00271DAE"/>
    <w:rsid w:val="00277BE2"/>
    <w:rsid w:val="002C38FD"/>
    <w:rsid w:val="0032509C"/>
    <w:rsid w:val="003C4A54"/>
    <w:rsid w:val="00402C30"/>
    <w:rsid w:val="004375D4"/>
    <w:rsid w:val="00490539"/>
    <w:rsid w:val="00535009"/>
    <w:rsid w:val="005758B4"/>
    <w:rsid w:val="005C495B"/>
    <w:rsid w:val="005D31B7"/>
    <w:rsid w:val="006045B6"/>
    <w:rsid w:val="0066009D"/>
    <w:rsid w:val="006A2A67"/>
    <w:rsid w:val="007E4039"/>
    <w:rsid w:val="00822115"/>
    <w:rsid w:val="00854B61"/>
    <w:rsid w:val="00892486"/>
    <w:rsid w:val="00914031"/>
    <w:rsid w:val="00916EE5"/>
    <w:rsid w:val="00951CEF"/>
    <w:rsid w:val="00951D10"/>
    <w:rsid w:val="00983BC6"/>
    <w:rsid w:val="009A68E7"/>
    <w:rsid w:val="009B1CD4"/>
    <w:rsid w:val="009B45B2"/>
    <w:rsid w:val="009E7BA5"/>
    <w:rsid w:val="00AB0D18"/>
    <w:rsid w:val="00AB2935"/>
    <w:rsid w:val="00AC1D6A"/>
    <w:rsid w:val="00AF6349"/>
    <w:rsid w:val="00B168AB"/>
    <w:rsid w:val="00C243F4"/>
    <w:rsid w:val="00D04FB6"/>
    <w:rsid w:val="00D22E84"/>
    <w:rsid w:val="00D462E7"/>
    <w:rsid w:val="00D92FE4"/>
    <w:rsid w:val="00E72C75"/>
    <w:rsid w:val="00E827AF"/>
    <w:rsid w:val="00ED4B42"/>
    <w:rsid w:val="00F06425"/>
    <w:rsid w:val="00F213B9"/>
    <w:rsid w:val="00F765A2"/>
    <w:rsid w:val="00FC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D21B2"/>
  <w15:docId w15:val="{B9614233-C846-4D45-9BE8-30BBC9F4F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51D1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0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053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157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57B44"/>
  </w:style>
  <w:style w:type="paragraph" w:styleId="Fuzeile">
    <w:name w:val="footer"/>
    <w:basedOn w:val="Standard"/>
    <w:link w:val="FuzeileZchn"/>
    <w:uiPriority w:val="99"/>
    <w:semiHidden/>
    <w:unhideWhenUsed/>
    <w:rsid w:val="00157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57B44"/>
  </w:style>
  <w:style w:type="paragraph" w:styleId="Listenabsatz">
    <w:name w:val="List Paragraph"/>
    <w:basedOn w:val="Standard"/>
    <w:uiPriority w:val="34"/>
    <w:qFormat/>
    <w:rsid w:val="001364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44724-DBF3-469D-8297-224FF6017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P</dc:creator>
  <cp:lastModifiedBy>Philipp Wichtrup</cp:lastModifiedBy>
  <cp:revision>3</cp:revision>
  <dcterms:created xsi:type="dcterms:W3CDTF">2017-09-18T11:47:00Z</dcterms:created>
  <dcterms:modified xsi:type="dcterms:W3CDTF">2017-09-18T11:57:00Z</dcterms:modified>
</cp:coreProperties>
</file>